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F6" w:rsidRPr="007803F6" w:rsidRDefault="00F05F45" w:rsidP="00F05F4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овед № РД</w:t>
      </w:r>
      <w:r w:rsidR="00341EA2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./ 10</w:t>
      </w:r>
      <w:r w:rsidR="007803F6" w:rsidRPr="007803F6">
        <w:rPr>
          <w:rFonts w:ascii="Times New Roman" w:eastAsia="Times New Roman" w:hAnsi="Times New Roman" w:cs="Times New Roman"/>
          <w:b/>
          <w:bCs/>
          <w:sz w:val="24"/>
          <w:szCs w:val="24"/>
        </w:rPr>
        <w:t>.04.2020 г.</w:t>
      </w:r>
    </w:p>
    <w:p w:rsidR="007803F6" w:rsidRPr="007803F6" w:rsidRDefault="007803F6" w:rsidP="0060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3F6" w:rsidRPr="007803F6" w:rsidRDefault="007803F6" w:rsidP="0060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8BC" w:rsidRPr="00071E5E" w:rsidRDefault="007658BC" w:rsidP="0060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5E">
        <w:rPr>
          <w:rFonts w:ascii="Times New Roman" w:eastAsia="Times New Roman" w:hAnsi="Times New Roman" w:cs="Times New Roman"/>
          <w:sz w:val="24"/>
          <w:szCs w:val="24"/>
        </w:rPr>
        <w:t>На основание чл. 126, т.13, чл. 127, ал.1, т.3 и т.5 от Кодекса на труда, чл. 25</w:t>
      </w:r>
      <w:r w:rsidR="007442EC">
        <w:rPr>
          <w:rFonts w:ascii="Times New Roman" w:eastAsia="Times New Roman" w:hAnsi="Times New Roman" w:cs="Times New Roman"/>
          <w:sz w:val="24"/>
          <w:szCs w:val="24"/>
          <w:lang w:val="en-US"/>
        </w:rPr>
        <w:t>9, ал.1, във връзка с</w:t>
      </w:r>
      <w:r w:rsidR="007442EC">
        <w:rPr>
          <w:rFonts w:ascii="Times New Roman" w:eastAsia="Times New Roman" w:hAnsi="Times New Roman" w:cs="Times New Roman"/>
          <w:sz w:val="24"/>
          <w:szCs w:val="24"/>
        </w:rPr>
        <w:t xml:space="preserve"> чл.258, ал.1</w:t>
      </w:r>
      <w:r w:rsidRPr="00071E5E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предучилищното и училищно образование, ч</w:t>
      </w:r>
      <w:r w:rsidRPr="00071E5E">
        <w:rPr>
          <w:rFonts w:ascii="Times New Roman" w:hAnsi="Times New Roman" w:cs="Times New Roman"/>
          <w:sz w:val="24"/>
          <w:szCs w:val="24"/>
        </w:rPr>
        <w:t>л. 31.ал.1, т. 1, 2, 3 , 4, 6, 15, 24,</w:t>
      </w:r>
      <w:r w:rsidR="00071E5E">
        <w:rPr>
          <w:rFonts w:ascii="Times New Roman" w:hAnsi="Times New Roman" w:cs="Times New Roman"/>
          <w:sz w:val="24"/>
          <w:szCs w:val="24"/>
        </w:rPr>
        <w:t xml:space="preserve"> </w:t>
      </w:r>
      <w:r w:rsidRPr="00071E5E">
        <w:rPr>
          <w:rFonts w:ascii="Times New Roman" w:hAnsi="Times New Roman" w:cs="Times New Roman"/>
          <w:sz w:val="24"/>
          <w:szCs w:val="24"/>
        </w:rPr>
        <w:t>25, 26,</w:t>
      </w:r>
      <w:r w:rsidR="00071E5E">
        <w:rPr>
          <w:rFonts w:ascii="Times New Roman" w:hAnsi="Times New Roman" w:cs="Times New Roman"/>
          <w:sz w:val="24"/>
          <w:szCs w:val="24"/>
        </w:rPr>
        <w:t xml:space="preserve"> </w:t>
      </w:r>
      <w:r w:rsidRPr="00071E5E">
        <w:rPr>
          <w:rFonts w:ascii="Times New Roman" w:hAnsi="Times New Roman" w:cs="Times New Roman"/>
          <w:sz w:val="24"/>
          <w:szCs w:val="24"/>
        </w:rPr>
        <w:t xml:space="preserve">27 и 34, от Наредба № 15 от 22 юли 2019 г. за статута и професионалното развитие на учителите, директорите и другите педагогически специалисти, в сила от 02.08.2019 г., издадена от министъра на образованието и науката, обн. дв. бр.61 от 2 август 2019г., </w:t>
      </w:r>
      <w:r w:rsidR="00B04313">
        <w:rPr>
          <w:rFonts w:ascii="Times New Roman" w:hAnsi="Times New Roman" w:cs="Times New Roman"/>
          <w:sz w:val="24"/>
          <w:szCs w:val="24"/>
        </w:rPr>
        <w:t>Заповед на Минист</w:t>
      </w:r>
      <w:r w:rsidRPr="00071E5E">
        <w:rPr>
          <w:rFonts w:ascii="Times New Roman" w:hAnsi="Times New Roman" w:cs="Times New Roman"/>
          <w:sz w:val="24"/>
          <w:szCs w:val="24"/>
        </w:rPr>
        <w:t>т</w:t>
      </w:r>
      <w:r w:rsidR="00B04313">
        <w:rPr>
          <w:rFonts w:ascii="Times New Roman" w:hAnsi="Times New Roman" w:cs="Times New Roman"/>
          <w:sz w:val="24"/>
          <w:szCs w:val="24"/>
        </w:rPr>
        <w:t>ъ</w:t>
      </w:r>
      <w:r w:rsidRPr="00071E5E">
        <w:rPr>
          <w:rFonts w:ascii="Times New Roman" w:hAnsi="Times New Roman" w:cs="Times New Roman"/>
          <w:sz w:val="24"/>
          <w:szCs w:val="24"/>
        </w:rPr>
        <w:t xml:space="preserve">а на здравеопазването </w:t>
      </w:r>
      <w:r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eastAsia="bg-BG"/>
        </w:rPr>
        <w:t>№ РД01-1</w:t>
      </w:r>
      <w:r w:rsidR="00071E5E"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eastAsia="bg-BG"/>
        </w:rPr>
        <w:t>54</w:t>
      </w:r>
      <w:r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eastAsia="bg-BG"/>
        </w:rPr>
        <w:t>/</w:t>
      </w:r>
      <w:r w:rsidR="00071E5E"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eastAsia="bg-BG"/>
        </w:rPr>
        <w:t>26</w:t>
      </w:r>
      <w:r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eastAsia="bg-BG"/>
        </w:rPr>
        <w:t xml:space="preserve">.03.2020 г. </w:t>
      </w:r>
      <w:r w:rsidR="00071E5E"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eastAsia="bg-BG"/>
        </w:rPr>
        <w:t xml:space="preserve">за въвеждане на противоепидемични мерки относно разпространението на </w:t>
      </w:r>
      <w:r w:rsidR="00071E5E"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val="en-US" w:eastAsia="bg-BG"/>
        </w:rPr>
        <w:t>COVID -19</w:t>
      </w:r>
      <w:r w:rsidR="00071E5E"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eastAsia="bg-BG"/>
        </w:rPr>
        <w:t xml:space="preserve"> на територията на</w:t>
      </w:r>
      <w:r w:rsidRPr="00071E5E">
        <w:rPr>
          <w:rFonts w:ascii="Times New Roman" w:eastAsia="Times New Roman" w:hAnsi="Times New Roman" w:cs="Times New Roman"/>
          <w:color w:val="2B2B2B"/>
          <w:sz w:val="24"/>
          <w:szCs w:val="24"/>
          <w:lang w:eastAsia="bg-BG"/>
        </w:rPr>
        <w:t xml:space="preserve"> страната</w:t>
      </w:r>
      <w:r w:rsidR="00B04313">
        <w:rPr>
          <w:rFonts w:ascii="Times New Roman" w:hAnsi="Times New Roman" w:cs="Times New Roman"/>
          <w:sz w:val="24"/>
          <w:szCs w:val="24"/>
        </w:rPr>
        <w:t>,</w:t>
      </w:r>
      <w:r w:rsidR="00B04313" w:rsidRPr="00071E5E">
        <w:rPr>
          <w:rFonts w:ascii="Times New Roman" w:hAnsi="Times New Roman" w:cs="Times New Roman"/>
          <w:sz w:val="24"/>
          <w:szCs w:val="24"/>
        </w:rPr>
        <w:t xml:space="preserve">Заповед № РД-09/746/ 08.04 2020 год. </w:t>
      </w:r>
      <w:r w:rsidR="00B04313">
        <w:rPr>
          <w:rFonts w:ascii="Times New Roman" w:hAnsi="Times New Roman" w:cs="Times New Roman"/>
          <w:sz w:val="24"/>
          <w:szCs w:val="24"/>
        </w:rPr>
        <w:t xml:space="preserve">И Заповед № РД-09-762/09.04.2020 г. </w:t>
      </w:r>
      <w:r w:rsidR="00B04313" w:rsidRPr="00071E5E">
        <w:rPr>
          <w:rFonts w:ascii="Times New Roman" w:hAnsi="Times New Roman" w:cs="Times New Roman"/>
          <w:sz w:val="24"/>
          <w:szCs w:val="24"/>
        </w:rPr>
        <w:t>на Министъра на образовани</w:t>
      </w:r>
      <w:r w:rsidR="00B04313">
        <w:rPr>
          <w:rFonts w:ascii="Times New Roman" w:hAnsi="Times New Roman" w:cs="Times New Roman"/>
          <w:sz w:val="24"/>
          <w:szCs w:val="24"/>
        </w:rPr>
        <w:t>ето и науката</w:t>
      </w:r>
      <w:r w:rsidRPr="00071E5E">
        <w:rPr>
          <w:rFonts w:ascii="Times New Roman" w:hAnsi="Times New Roman" w:cs="Times New Roman"/>
          <w:sz w:val="24"/>
          <w:szCs w:val="24"/>
        </w:rPr>
        <w:t xml:space="preserve"> за организиране на дейности в разтоварв</w:t>
      </w:r>
      <w:r w:rsidR="00B04313">
        <w:rPr>
          <w:rFonts w:ascii="Times New Roman" w:hAnsi="Times New Roman" w:cs="Times New Roman"/>
          <w:sz w:val="24"/>
          <w:szCs w:val="24"/>
        </w:rPr>
        <w:t>ащ режим за периода 13-16 април</w:t>
      </w:r>
      <w:r w:rsidRPr="00071E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8BC" w:rsidRPr="007803F6" w:rsidRDefault="007658BC" w:rsidP="0060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8BC" w:rsidRPr="007803F6" w:rsidRDefault="007658BC" w:rsidP="0060138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3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4702D">
        <w:rPr>
          <w:rFonts w:ascii="Times New Roman" w:hAnsi="Times New Roman" w:cs="Times New Roman"/>
          <w:b/>
          <w:bCs/>
          <w:sz w:val="24"/>
          <w:szCs w:val="24"/>
        </w:rPr>
        <w:t>Н А Р Е Ж Д А М</w:t>
      </w:r>
      <w:r w:rsidR="00AD33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0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58BC" w:rsidRPr="007803F6" w:rsidRDefault="007658BC" w:rsidP="00601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8BC" w:rsidRPr="007803F6" w:rsidRDefault="00365518" w:rsidP="0060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ната</w:t>
      </w:r>
      <w:r w:rsidR="007658BC" w:rsidRPr="007803F6">
        <w:rPr>
          <w:rFonts w:ascii="Times New Roman" w:hAnsi="Times New Roman" w:cs="Times New Roman"/>
          <w:sz w:val="24"/>
          <w:szCs w:val="24"/>
        </w:rPr>
        <w:t xml:space="preserve"> организация на работата на педагогическите специалисти за периода 13-16 април 2020 година  със следните </w:t>
      </w:r>
      <w:r w:rsidR="007658BC" w:rsidRPr="007803F6">
        <w:rPr>
          <w:rFonts w:ascii="Times New Roman" w:hAnsi="Times New Roman" w:cs="Times New Roman"/>
          <w:b/>
          <w:bCs/>
          <w:sz w:val="24"/>
          <w:szCs w:val="24"/>
        </w:rPr>
        <w:t>указания</w:t>
      </w:r>
      <w:r w:rsidR="007658BC" w:rsidRPr="007803F6">
        <w:rPr>
          <w:rFonts w:ascii="Times New Roman" w:hAnsi="Times New Roman" w:cs="Times New Roman"/>
          <w:sz w:val="24"/>
          <w:szCs w:val="24"/>
        </w:rPr>
        <w:t>:</w:t>
      </w:r>
    </w:p>
    <w:p w:rsidR="007658BC" w:rsidRPr="007803F6" w:rsidRDefault="007658BC" w:rsidP="0060138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hAnsi="Times New Roman" w:cs="Times New Roman"/>
          <w:b/>
          <w:bCs/>
          <w:sz w:val="24"/>
          <w:szCs w:val="24"/>
        </w:rPr>
        <w:t>Педагогическите специалисти</w:t>
      </w:r>
      <w:r w:rsidRPr="007803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803F6">
        <w:rPr>
          <w:rFonts w:ascii="Times New Roman" w:hAnsi="Times New Roman" w:cs="Times New Roman"/>
          <w:b/>
          <w:bCs/>
          <w:sz w:val="24"/>
          <w:szCs w:val="24"/>
        </w:rPr>
        <w:t>по своя преценка</w:t>
      </w:r>
      <w:r w:rsidRPr="007803F6">
        <w:rPr>
          <w:rFonts w:ascii="Times New Roman" w:hAnsi="Times New Roman" w:cs="Times New Roman"/>
          <w:sz w:val="24"/>
          <w:szCs w:val="24"/>
        </w:rPr>
        <w:t xml:space="preserve"> за посочения период </w:t>
      </w:r>
      <w:r w:rsidRPr="007803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803F6">
        <w:rPr>
          <w:rFonts w:ascii="Times New Roman" w:hAnsi="Times New Roman" w:cs="Times New Roman"/>
          <w:sz w:val="24"/>
          <w:szCs w:val="24"/>
        </w:rPr>
        <w:t>13 – 16 април 2020 г.</w:t>
      </w:r>
      <w:r w:rsidRPr="007803F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803F6">
        <w:rPr>
          <w:rFonts w:ascii="Times New Roman" w:hAnsi="Times New Roman" w:cs="Times New Roman"/>
          <w:sz w:val="24"/>
          <w:szCs w:val="24"/>
        </w:rPr>
        <w:t>могат:</w:t>
      </w:r>
    </w:p>
    <w:p w:rsidR="007658BC" w:rsidRPr="007803F6" w:rsidRDefault="007658BC" w:rsidP="0060138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предоставят </w:t>
      </w:r>
      <w:r w:rsidRPr="00071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ни консултации</w:t>
      </w:r>
      <w:r w:rsidRPr="007803F6">
        <w:rPr>
          <w:rFonts w:ascii="Times New Roman" w:hAnsi="Times New Roman" w:cs="Times New Roman"/>
          <w:sz w:val="24"/>
          <w:szCs w:val="24"/>
        </w:rPr>
        <w:t xml:space="preserve"> на отделни ученици </w:t>
      </w:r>
      <w:r w:rsidRPr="00307D45">
        <w:rPr>
          <w:rFonts w:ascii="Times New Roman" w:hAnsi="Times New Roman" w:cs="Times New Roman"/>
          <w:b/>
          <w:sz w:val="24"/>
          <w:szCs w:val="24"/>
        </w:rPr>
        <w:t>при необходимост</w:t>
      </w:r>
      <w:r w:rsidRPr="0078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о предварително осъществят връзка със същите и техните родители и ги поканят в определеното за консултации от тях време във виртуалните класни стаи. С оглед недопускане на дублиране формите на консултации по различни учебни предмети, е препоръчително спазване на часовете в установеното седмично разписание или изрично уговорено </w:t>
      </w:r>
      <w:r w:rsidRPr="00780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бно време</w:t>
      </w:r>
      <w:r w:rsidRPr="0078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 двете страни;</w:t>
      </w:r>
    </w:p>
    <w:p w:rsidR="007658BC" w:rsidRPr="007803F6" w:rsidRDefault="007658BC" w:rsidP="0060138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hAnsi="Times New Roman" w:cs="Times New Roman"/>
          <w:sz w:val="24"/>
          <w:szCs w:val="24"/>
        </w:rPr>
        <w:t xml:space="preserve">Да насърчат учениците да ползват </w:t>
      </w:r>
      <w:r w:rsidRPr="00071E5E">
        <w:rPr>
          <w:rFonts w:ascii="Times New Roman" w:hAnsi="Times New Roman" w:cs="Times New Roman"/>
          <w:b/>
          <w:bCs/>
          <w:sz w:val="24"/>
          <w:szCs w:val="24"/>
        </w:rPr>
        <w:t>допълнителни образователни ресурси</w:t>
      </w:r>
      <w:r w:rsidRPr="007803F6">
        <w:rPr>
          <w:rFonts w:ascii="Times New Roman" w:hAnsi="Times New Roman" w:cs="Times New Roman"/>
          <w:sz w:val="24"/>
          <w:szCs w:val="24"/>
        </w:rPr>
        <w:t xml:space="preserve">, свързани с обогатяване кръгозора в конкретната предметна област чрез насочването им към </w:t>
      </w:r>
      <w:r w:rsidR="008347DA">
        <w:rPr>
          <w:rFonts w:ascii="Times New Roman" w:hAnsi="Times New Roman" w:cs="Times New Roman"/>
          <w:b/>
          <w:bCs/>
          <w:sz w:val="24"/>
          <w:szCs w:val="24"/>
        </w:rPr>
        <w:t>виртуални</w:t>
      </w:r>
      <w:r w:rsidRPr="00071E5E">
        <w:rPr>
          <w:rFonts w:ascii="Times New Roman" w:hAnsi="Times New Roman" w:cs="Times New Roman"/>
          <w:b/>
          <w:bCs/>
          <w:sz w:val="24"/>
          <w:szCs w:val="24"/>
        </w:rPr>
        <w:t xml:space="preserve"> библиотек</w:t>
      </w:r>
      <w:r w:rsidR="008347D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803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="00307D45">
        <w:rPr>
          <w:rFonts w:ascii="Times New Roman" w:hAnsi="Times New Roman" w:cs="Times New Roman"/>
          <w:sz w:val="24"/>
          <w:szCs w:val="24"/>
        </w:rPr>
        <w:t xml:space="preserve"> и</w:t>
      </w:r>
      <w:r w:rsidR="008347DA">
        <w:rPr>
          <w:rFonts w:ascii="Times New Roman" w:hAnsi="Times New Roman" w:cs="Times New Roman"/>
          <w:sz w:val="24"/>
          <w:szCs w:val="24"/>
        </w:rPr>
        <w:t>/или</w:t>
      </w:r>
      <w:r w:rsidR="00307D45">
        <w:rPr>
          <w:rFonts w:ascii="Times New Roman" w:hAnsi="Times New Roman" w:cs="Times New Roman"/>
          <w:sz w:val="24"/>
          <w:szCs w:val="24"/>
        </w:rPr>
        <w:t xml:space="preserve"> други електронни ресурси.</w:t>
      </w:r>
    </w:p>
    <w:p w:rsidR="007658BC" w:rsidRPr="00307D45" w:rsidRDefault="007658BC" w:rsidP="00307D4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45">
        <w:rPr>
          <w:rFonts w:ascii="Times New Roman" w:hAnsi="Times New Roman" w:cs="Times New Roman"/>
          <w:sz w:val="24"/>
          <w:szCs w:val="24"/>
        </w:rPr>
        <w:t xml:space="preserve">Да  организират </w:t>
      </w:r>
      <w:r w:rsidRPr="00307D45">
        <w:rPr>
          <w:rFonts w:ascii="Times New Roman" w:hAnsi="Times New Roman" w:cs="Times New Roman"/>
          <w:b/>
          <w:bCs/>
          <w:sz w:val="24"/>
          <w:szCs w:val="24"/>
        </w:rPr>
        <w:t>разтоварващи дейности по интереси</w:t>
      </w:r>
      <w:r w:rsidRPr="00307D45">
        <w:rPr>
          <w:rFonts w:ascii="Times New Roman" w:hAnsi="Times New Roman" w:cs="Times New Roman"/>
          <w:sz w:val="24"/>
          <w:szCs w:val="24"/>
        </w:rPr>
        <w:t xml:space="preserve"> съобразно потребностите на учениците, предварително обмислени и тематично обвързани; </w:t>
      </w:r>
    </w:p>
    <w:p w:rsidR="007658BC" w:rsidRPr="007803F6" w:rsidRDefault="007658BC" w:rsidP="0060138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hAnsi="Times New Roman" w:cs="Times New Roman"/>
          <w:sz w:val="24"/>
          <w:szCs w:val="24"/>
        </w:rPr>
        <w:t xml:space="preserve">Да предоставят платформи за провокиране интереса на учениците към </w:t>
      </w:r>
      <w:r w:rsidRPr="00071E5E">
        <w:rPr>
          <w:rFonts w:ascii="Times New Roman" w:hAnsi="Times New Roman" w:cs="Times New Roman"/>
          <w:b/>
          <w:bCs/>
          <w:sz w:val="24"/>
          <w:szCs w:val="24"/>
        </w:rPr>
        <w:t>музейни експозиции, галерии, природни забележителности, културни паметници</w:t>
      </w:r>
      <w:r w:rsidRPr="007803F6">
        <w:rPr>
          <w:rFonts w:ascii="Times New Roman" w:hAnsi="Times New Roman" w:cs="Times New Roman"/>
          <w:sz w:val="24"/>
          <w:szCs w:val="24"/>
        </w:rPr>
        <w:t>, и др.;</w:t>
      </w:r>
    </w:p>
    <w:p w:rsidR="007658BC" w:rsidRPr="007803F6" w:rsidRDefault="007658BC" w:rsidP="0060138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hAnsi="Times New Roman" w:cs="Times New Roman"/>
          <w:sz w:val="24"/>
          <w:szCs w:val="24"/>
        </w:rPr>
        <w:t xml:space="preserve">Да насочат учениците към </w:t>
      </w:r>
      <w:r w:rsidRPr="00071E5E">
        <w:rPr>
          <w:rFonts w:ascii="Times New Roman" w:hAnsi="Times New Roman" w:cs="Times New Roman"/>
          <w:b/>
          <w:bCs/>
          <w:sz w:val="24"/>
          <w:szCs w:val="24"/>
        </w:rPr>
        <w:t>образователни филми</w:t>
      </w:r>
      <w:r w:rsidRPr="007803F6">
        <w:rPr>
          <w:rFonts w:ascii="Times New Roman" w:hAnsi="Times New Roman" w:cs="Times New Roman"/>
          <w:sz w:val="24"/>
          <w:szCs w:val="24"/>
        </w:rPr>
        <w:t>, като обсъждането им стане във виртуалните класни стаи след покана от учителя в определен за екипната работа час;</w:t>
      </w:r>
    </w:p>
    <w:p w:rsidR="007658BC" w:rsidRDefault="007658BC" w:rsidP="0060138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hAnsi="Times New Roman" w:cs="Times New Roman"/>
          <w:sz w:val="24"/>
          <w:szCs w:val="24"/>
        </w:rPr>
        <w:t xml:space="preserve">Да организират </w:t>
      </w:r>
      <w:r w:rsidRPr="00071E5E">
        <w:rPr>
          <w:rFonts w:ascii="Times New Roman" w:hAnsi="Times New Roman" w:cs="Times New Roman"/>
          <w:b/>
          <w:bCs/>
          <w:sz w:val="24"/>
          <w:szCs w:val="24"/>
        </w:rPr>
        <w:t>проектно-базирано обучение</w:t>
      </w:r>
      <w:r w:rsidRPr="007803F6">
        <w:rPr>
          <w:rFonts w:ascii="Times New Roman" w:hAnsi="Times New Roman" w:cs="Times New Roman"/>
          <w:sz w:val="24"/>
          <w:szCs w:val="24"/>
        </w:rPr>
        <w:t xml:space="preserve"> чрез поставяне на индивидуални или екипни задачи за създаване на продукт, за изготвяне на проект, за изработване на презентация и др.</w:t>
      </w:r>
    </w:p>
    <w:p w:rsidR="00C16326" w:rsidRPr="00C16326" w:rsidRDefault="00C16326" w:rsidP="00C1632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16326">
        <w:rPr>
          <w:rFonts w:ascii="Times New Roman" w:hAnsi="Times New Roman" w:cs="Times New Roman"/>
          <w:sz w:val="24"/>
          <w:szCs w:val="24"/>
        </w:rPr>
        <w:t xml:space="preserve">чителите </w:t>
      </w:r>
      <w:r>
        <w:rPr>
          <w:rFonts w:ascii="Times New Roman" w:hAnsi="Times New Roman" w:cs="Times New Roman"/>
          <w:sz w:val="24"/>
          <w:szCs w:val="24"/>
        </w:rPr>
        <w:t xml:space="preserve">в ГЦОУД </w:t>
      </w:r>
      <w:r w:rsidRPr="00C16326">
        <w:rPr>
          <w:rFonts w:ascii="Times New Roman" w:hAnsi="Times New Roman" w:cs="Times New Roman"/>
          <w:sz w:val="24"/>
          <w:szCs w:val="24"/>
        </w:rPr>
        <w:t>да използват времето за включване в обучения и самообучения с цел предлагане модели за оптимизация на учебния процес.</w:t>
      </w:r>
    </w:p>
    <w:p w:rsidR="007658BC" w:rsidRPr="007803F6" w:rsidRDefault="007658BC" w:rsidP="0060138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hAnsi="Times New Roman" w:cs="Times New Roman"/>
          <w:sz w:val="24"/>
          <w:szCs w:val="24"/>
        </w:rPr>
        <w:t xml:space="preserve">Дневната ангажираност на учениците да не надвишава 4 часа. </w:t>
      </w:r>
    </w:p>
    <w:p w:rsidR="007658BC" w:rsidRPr="007803F6" w:rsidRDefault="007658BC" w:rsidP="0060138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F6">
        <w:rPr>
          <w:rFonts w:ascii="Times New Roman" w:hAnsi="Times New Roman" w:cs="Times New Roman"/>
          <w:sz w:val="24"/>
          <w:szCs w:val="24"/>
        </w:rPr>
        <w:t>Не се допуска претоварване на учениците с часове за консултации и възлагане на домашни</w:t>
      </w:r>
      <w:r w:rsidR="00FB53B1">
        <w:rPr>
          <w:rFonts w:ascii="Times New Roman" w:hAnsi="Times New Roman" w:cs="Times New Roman"/>
          <w:sz w:val="24"/>
          <w:szCs w:val="24"/>
        </w:rPr>
        <w:t xml:space="preserve"> работи или допълнителни задачи.</w:t>
      </w:r>
    </w:p>
    <w:p w:rsidR="0060138C" w:rsidRPr="00871649" w:rsidRDefault="0060138C" w:rsidP="0060138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871649">
        <w:rPr>
          <w:rFonts w:ascii="Times New Roman" w:hAnsi="Times New Roman" w:cs="Times New Roman"/>
          <w:iCs/>
          <w:sz w:val="24"/>
          <w:szCs w:val="24"/>
        </w:rPr>
        <w:t xml:space="preserve">По указания на министъра образованието и науката по своя преценка всеки педагогически специалист може да подаде молба за ползване на платен годишен отпуск от 13 до 16 април, чрез електронно заявление на електронната поща на училището </w:t>
      </w:r>
      <w:hyperlink r:id="rId9" w:history="1">
        <w:r w:rsidR="00FB53B1" w:rsidRPr="00871649">
          <w:rPr>
            <w:rStyle w:val="ac"/>
            <w:rFonts w:ascii="Times New Roman" w:hAnsi="Times New Roman" w:cs="Times New Roman"/>
            <w:iCs/>
            <w:sz w:val="24"/>
            <w:szCs w:val="24"/>
            <w:lang w:val="en-US"/>
          </w:rPr>
          <w:t>d_ezerovov@abv.bg</w:t>
        </w:r>
      </w:hyperlink>
      <w:r w:rsidR="00FB53B1" w:rsidRPr="00871649">
        <w:rPr>
          <w:rStyle w:val="ac"/>
          <w:rFonts w:ascii="Times New Roman" w:hAnsi="Times New Roman" w:cs="Times New Roman"/>
          <w:iCs/>
          <w:sz w:val="24"/>
          <w:szCs w:val="24"/>
        </w:rPr>
        <w:t>.</w:t>
      </w:r>
    </w:p>
    <w:p w:rsidR="00CF3265" w:rsidRPr="00871649" w:rsidRDefault="00CF3265" w:rsidP="0060138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649">
        <w:rPr>
          <w:rFonts w:ascii="Times New Roman" w:hAnsi="Times New Roman" w:cs="Times New Roman"/>
          <w:iCs/>
          <w:sz w:val="24"/>
          <w:szCs w:val="24"/>
        </w:rPr>
        <w:lastRenderedPageBreak/>
        <w:t>След проучване сред педагогическите специалисти в ОУ „Христо Ботев“, кв.Долно Езерово, гр.Бургас, в периода 13-16.04.2020 г. обучение в електронна среда с олекотен режим на седмичното разписание, ще осъществяват: Стойка Костова – старши учител в ГЦОУД, Десислава Николова – учител в ГЦОУД, Маргарита Димитрова – старши учител в ГЦОУД, Мира Христова – старши учител в ГЦОУД, Евгени Ангелов – старши учител в ГЦОУД, Диана Георгиева – учител в ГЦОУД, Теодора Бобчева – старши учител по изобр.изкуство и технологии и Илиан Дуцов – учител по ФВС по предварително изготвено седмично разписание.</w:t>
      </w:r>
      <w:r w:rsidR="00B4750D" w:rsidRPr="00871649">
        <w:rPr>
          <w:rFonts w:ascii="Times New Roman" w:hAnsi="Times New Roman" w:cs="Times New Roman"/>
          <w:iCs/>
          <w:sz w:val="24"/>
          <w:szCs w:val="24"/>
        </w:rPr>
        <w:t xml:space="preserve"> Всички останали педагогически специалисти излизат по тяхно желание в платен годишен отпуск.</w:t>
      </w:r>
    </w:p>
    <w:p w:rsidR="00871649" w:rsidRPr="00871649" w:rsidRDefault="00871649" w:rsidP="00871649">
      <w:pPr>
        <w:pStyle w:val="a3"/>
        <w:numPr>
          <w:ilvl w:val="0"/>
          <w:numId w:val="10"/>
        </w:numPr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871649"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Работните часове за допълнителни дейности  се нанасят в електронния дневник Школо от учителите в ГЦОУД /уч.предмет и тема/ и в отчетния доклад, който се предоставя на директора по електронен път. И.Дуцов и Т.Бобчева </w:t>
      </w:r>
      <w:r w:rsidR="0049643F"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  <w:t>отразяват</w:t>
      </w:r>
      <w:r w:rsidRPr="00871649"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49643F"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информация за </w:t>
      </w:r>
      <w:bookmarkStart w:id="0" w:name="_GoBack"/>
      <w:bookmarkEnd w:id="0"/>
      <w:r w:rsidRPr="00871649"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учебния предмет и тема само в отчетния доклад на директора. </w:t>
      </w:r>
    </w:p>
    <w:p w:rsidR="00871649" w:rsidRPr="00871649" w:rsidRDefault="00871649" w:rsidP="0082484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871649"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  <w:t>По указания на Министъра на образованието и науката НЕ е задължително да бъде спазено изискването за отчитане на 5 астрономически часа за периода 13-16 април 2020 г.</w:t>
      </w:r>
    </w:p>
    <w:p w:rsidR="00FB53B1" w:rsidRPr="00871649" w:rsidRDefault="00FB53B1" w:rsidP="00FB53B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138C" w:rsidRDefault="0060138C" w:rsidP="0060138C">
      <w:pPr>
        <w:pStyle w:val="a3"/>
        <w:shd w:val="clear" w:color="auto" w:fill="FFFFFF"/>
        <w:spacing w:after="0" w:line="240" w:lineRule="auto"/>
      </w:pPr>
    </w:p>
    <w:p w:rsidR="007658BC" w:rsidRDefault="007658BC" w:rsidP="007658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803F6">
        <w:rPr>
          <w:rFonts w:ascii="Times New Roman" w:eastAsia="Times New Roman" w:hAnsi="Times New Roman" w:cs="Times New Roman"/>
          <w:sz w:val="24"/>
          <w:szCs w:val="24"/>
        </w:rPr>
        <w:t>Настоящата заповед да се сведе до знанието на всички педагогически специалисти, учениците и родителите</w:t>
      </w:r>
      <w:r w:rsidR="00FB53B1">
        <w:rPr>
          <w:rFonts w:ascii="Times New Roman" w:eastAsia="Times New Roman" w:hAnsi="Times New Roman" w:cs="Times New Roman"/>
          <w:sz w:val="24"/>
          <w:szCs w:val="24"/>
        </w:rPr>
        <w:t xml:space="preserve">, да се публикува </w:t>
      </w:r>
      <w:r w:rsidRPr="007803F6">
        <w:rPr>
          <w:rFonts w:ascii="Times New Roman" w:eastAsia="Times New Roman" w:hAnsi="Times New Roman" w:cs="Times New Roman"/>
          <w:sz w:val="24"/>
          <w:szCs w:val="24"/>
        </w:rPr>
        <w:t xml:space="preserve"> на сайта на училището и в електронния дневник</w:t>
      </w:r>
      <w:r w:rsidR="00071E5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40509">
        <w:rPr>
          <w:rFonts w:ascii="Times New Roman" w:eastAsia="Times New Roman" w:hAnsi="Times New Roman" w:cs="Times New Roman"/>
          <w:sz w:val="24"/>
          <w:szCs w:val="24"/>
        </w:rPr>
        <w:t xml:space="preserve">сведение и </w:t>
      </w:r>
      <w:r w:rsidR="00071E5E">
        <w:rPr>
          <w:rFonts w:ascii="Times New Roman" w:eastAsia="Times New Roman" w:hAnsi="Times New Roman" w:cs="Times New Roman"/>
          <w:sz w:val="24"/>
          <w:szCs w:val="24"/>
        </w:rPr>
        <w:t>изпълнение.</w:t>
      </w:r>
    </w:p>
    <w:p w:rsidR="007803F6" w:rsidRPr="007803F6" w:rsidRDefault="007803F6" w:rsidP="007658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7658BC" w:rsidRPr="007803F6" w:rsidRDefault="007658BC" w:rsidP="007658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803F6">
        <w:rPr>
          <w:rFonts w:ascii="Times New Roman" w:eastAsia="Times New Roman" w:hAnsi="Times New Roman" w:cs="Times New Roman"/>
          <w:sz w:val="24"/>
          <w:szCs w:val="24"/>
        </w:rPr>
        <w:t>Контрол по изпълнение на заповедта ще осъществявам лично.</w:t>
      </w:r>
    </w:p>
    <w:p w:rsidR="007658BC" w:rsidRPr="007803F6" w:rsidRDefault="007658BC" w:rsidP="007658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2A1965" w:rsidRPr="007803F6" w:rsidRDefault="000C2DCE" w:rsidP="002A19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3F6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="005E7E11" w:rsidRPr="007803F6">
        <w:rPr>
          <w:rFonts w:ascii="Times New Roman" w:hAnsi="Times New Roman" w:cs="Times New Roman"/>
          <w:b/>
          <w:i/>
          <w:sz w:val="24"/>
          <w:szCs w:val="24"/>
        </w:rPr>
        <w:t xml:space="preserve">та: </w:t>
      </w:r>
      <w:r w:rsidR="00341EA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7803F6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313EA" w:rsidRPr="007803F6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2A1965" w:rsidRPr="007803F6">
        <w:rPr>
          <w:rFonts w:ascii="Times New Roman" w:hAnsi="Times New Roman" w:cs="Times New Roman"/>
          <w:b/>
          <w:i/>
          <w:sz w:val="24"/>
          <w:szCs w:val="24"/>
        </w:rPr>
        <w:t>.2020г.</w:t>
      </w:r>
      <w:r w:rsidR="00EA549C" w:rsidRPr="007803F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0C2DCE" w:rsidRPr="007803F6" w:rsidRDefault="000C2DCE" w:rsidP="002A19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3F6">
        <w:rPr>
          <w:rFonts w:ascii="Times New Roman" w:hAnsi="Times New Roman" w:cs="Times New Roman"/>
          <w:b/>
          <w:i/>
          <w:sz w:val="24"/>
          <w:szCs w:val="24"/>
        </w:rPr>
        <w:t xml:space="preserve">гр. </w:t>
      </w:r>
      <w:r w:rsidR="00FB53B1">
        <w:rPr>
          <w:rFonts w:ascii="Times New Roman" w:hAnsi="Times New Roman" w:cs="Times New Roman"/>
          <w:b/>
          <w:i/>
          <w:sz w:val="24"/>
          <w:szCs w:val="24"/>
        </w:rPr>
        <w:t>Бургас</w:t>
      </w:r>
    </w:p>
    <w:p w:rsidR="000C2DCE" w:rsidRPr="007803F6" w:rsidRDefault="000C2DCE" w:rsidP="002A19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5A5D" w:rsidRDefault="00FB53B1" w:rsidP="004325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  ЖЕЛЕЗОВА:……….</w:t>
      </w:r>
    </w:p>
    <w:p w:rsidR="00FB53B1" w:rsidRPr="00FB53B1" w:rsidRDefault="00FB53B1" w:rsidP="004325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3B1">
        <w:rPr>
          <w:rFonts w:ascii="Times New Roman" w:hAnsi="Times New Roman" w:cs="Times New Roman"/>
          <w:i/>
          <w:sz w:val="24"/>
          <w:szCs w:val="24"/>
        </w:rPr>
        <w:t>Директор</w:t>
      </w:r>
    </w:p>
    <w:sectPr w:rsidR="00FB53B1" w:rsidRPr="00FB53B1" w:rsidSect="00875C98">
      <w:headerReference w:type="default" r:id="rId10"/>
      <w:footerReference w:type="even" r:id="rId11"/>
      <w:footerReference w:type="default" r:id="rId12"/>
      <w:pgSz w:w="11906" w:h="16838"/>
      <w:pgMar w:top="141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2C" w:rsidRDefault="00407F2C">
      <w:pPr>
        <w:spacing w:after="0" w:line="240" w:lineRule="auto"/>
      </w:pPr>
      <w:r>
        <w:separator/>
      </w:r>
    </w:p>
  </w:endnote>
  <w:endnote w:type="continuationSeparator" w:id="0">
    <w:p w:rsidR="00407F2C" w:rsidRDefault="0040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46" w:rsidRDefault="00A14F41">
    <w:pPr>
      <w:pStyle w:val="Headerorfooter0"/>
      <w:framePr w:w="11955" w:h="139" w:wrap="none" w:vAnchor="text" w:hAnchor="page" w:x="143" w:y="-647"/>
      <w:shd w:val="clear" w:color="auto" w:fill="auto"/>
      <w:ind w:left="10622"/>
    </w:pPr>
    <w:r w:rsidRPr="00A14F41">
      <w:fldChar w:fldCharType="begin"/>
    </w:r>
    <w:r w:rsidR="00ED6546">
      <w:instrText xml:space="preserve"> PAGE \* MERGEFORMAT </w:instrText>
    </w:r>
    <w:r w:rsidRPr="00A14F41">
      <w:fldChar w:fldCharType="separate"/>
    </w:r>
    <w:r w:rsidR="00ED6546">
      <w:rPr>
        <w:rStyle w:val="HeaderorfooterBold"/>
      </w:rPr>
      <w:t>3</w:t>
    </w:r>
    <w:r>
      <w:rPr>
        <w:rStyle w:val="HeaderorfooterBold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46" w:rsidRDefault="00A14F41">
    <w:pPr>
      <w:pStyle w:val="Headerorfooter0"/>
      <w:framePr w:w="11955" w:h="139" w:wrap="none" w:vAnchor="text" w:hAnchor="page" w:x="143" w:y="-647"/>
      <w:shd w:val="clear" w:color="auto" w:fill="auto"/>
      <w:ind w:left="10622"/>
    </w:pPr>
    <w:r w:rsidRPr="00A14F41">
      <w:fldChar w:fldCharType="begin"/>
    </w:r>
    <w:r w:rsidR="00ED6546">
      <w:instrText xml:space="preserve"> PAGE \* MERGEFORMAT </w:instrText>
    </w:r>
    <w:r w:rsidRPr="00A14F41">
      <w:fldChar w:fldCharType="separate"/>
    </w:r>
    <w:r w:rsidR="009F1213" w:rsidRPr="009F1213">
      <w:rPr>
        <w:rStyle w:val="HeaderorfooterBold"/>
        <w:noProof/>
      </w:rPr>
      <w:t>1</w:t>
    </w:r>
    <w:r>
      <w:rPr>
        <w:rStyle w:val="HeaderorfooterBol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2C" w:rsidRDefault="00407F2C">
      <w:pPr>
        <w:spacing w:after="0" w:line="240" w:lineRule="auto"/>
      </w:pPr>
      <w:r>
        <w:separator/>
      </w:r>
    </w:p>
  </w:footnote>
  <w:footnote w:type="continuationSeparator" w:id="0">
    <w:p w:rsidR="00407F2C" w:rsidRDefault="0040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66" w:rsidRPr="00214B66" w:rsidRDefault="00214B66" w:rsidP="00214B66">
    <w:pPr>
      <w:spacing w:after="0"/>
      <w:jc w:val="center"/>
      <w:rPr>
        <w:rFonts w:ascii="Calibri" w:eastAsia="Times New Roman" w:hAnsi="Calibri" w:cs="Times New Roman"/>
        <w:b/>
        <w:lang w:eastAsia="bg-BG"/>
      </w:rPr>
    </w:pPr>
    <w:r w:rsidRPr="00214B66">
      <w:rPr>
        <w:rFonts w:ascii="Calibri" w:eastAsia="Times New Roman" w:hAnsi="Calibri" w:cs="Times New Roman"/>
        <w:b/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762000" cy="9715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B66">
      <w:rPr>
        <w:rFonts w:ascii="Calibri" w:eastAsia="Times New Roman" w:hAnsi="Calibri" w:cs="Times New Roman"/>
        <w:b/>
        <w:lang w:eastAsia="bg-BG"/>
      </w:rPr>
      <w:t xml:space="preserve">ОСНОВНО УЧИЛИЩЕ „ХРИСТО БОТЕВ“, КВ.ДОЛНО ЕЗЕРОВО, </w:t>
    </w:r>
  </w:p>
  <w:p w:rsidR="00214B66" w:rsidRPr="00214B66" w:rsidRDefault="00214B66" w:rsidP="00214B66">
    <w:pPr>
      <w:spacing w:after="0"/>
      <w:jc w:val="center"/>
      <w:rPr>
        <w:rFonts w:ascii="Calibri" w:eastAsia="Times New Roman" w:hAnsi="Calibri" w:cs="Times New Roman"/>
        <w:b/>
        <w:lang w:eastAsia="bg-BG"/>
      </w:rPr>
    </w:pPr>
    <w:r w:rsidRPr="00214B66">
      <w:rPr>
        <w:rFonts w:ascii="Calibri" w:eastAsia="Times New Roman" w:hAnsi="Calibri" w:cs="Times New Roman"/>
        <w:b/>
        <w:lang w:eastAsia="bg-BG"/>
      </w:rPr>
      <w:t>ГР.БУРГАС, ул. „П.Д.ПЕТКОВ“ № 28,</w:t>
    </w:r>
  </w:p>
  <w:p w:rsidR="00214B66" w:rsidRPr="00214B66" w:rsidRDefault="00214B66" w:rsidP="00214B66">
    <w:pPr>
      <w:spacing w:after="0"/>
      <w:jc w:val="center"/>
      <w:rPr>
        <w:rFonts w:ascii="Calibri" w:eastAsia="Times New Roman" w:hAnsi="Calibri" w:cs="Times New Roman"/>
        <w:b/>
        <w:lang w:eastAsia="bg-BG"/>
      </w:rPr>
    </w:pPr>
    <w:r w:rsidRPr="00214B66">
      <w:rPr>
        <w:rFonts w:ascii="Calibri" w:eastAsia="Times New Roman" w:hAnsi="Calibri" w:cs="Times New Roman"/>
        <w:b/>
        <w:lang w:eastAsia="bg-BG"/>
      </w:rPr>
      <w:t xml:space="preserve"> тел.056/580179, 056/580202</w:t>
    </w:r>
    <w:r w:rsidRPr="00214B66">
      <w:rPr>
        <w:rFonts w:ascii="Calibri" w:eastAsia="Times New Roman" w:hAnsi="Calibri" w:cs="Times New Roman"/>
        <w:b/>
        <w:lang w:val="en-US" w:eastAsia="bg-BG"/>
      </w:rPr>
      <w:t>,</w:t>
    </w:r>
    <w:r w:rsidRPr="00214B66">
      <w:rPr>
        <w:rFonts w:ascii="Calibri" w:eastAsia="Times New Roman" w:hAnsi="Calibri" w:cs="Times New Roman"/>
        <w:b/>
        <w:lang w:eastAsia="bg-BG"/>
      </w:rPr>
      <w:t>факс: 056/580202</w:t>
    </w:r>
  </w:p>
  <w:p w:rsidR="00214B66" w:rsidRPr="00214B66" w:rsidRDefault="00214B66" w:rsidP="00214B66">
    <w:pPr>
      <w:spacing w:after="0"/>
      <w:jc w:val="center"/>
      <w:rPr>
        <w:rFonts w:ascii="Calibri" w:eastAsia="Times New Roman" w:hAnsi="Calibri" w:cs="Times New Roman"/>
        <w:b/>
        <w:lang w:eastAsia="bg-BG"/>
      </w:rPr>
    </w:pPr>
    <w:r w:rsidRPr="00214B66">
      <w:rPr>
        <w:rFonts w:ascii="Calibri" w:eastAsia="Times New Roman" w:hAnsi="Calibri" w:cs="Times New Roman"/>
        <w:b/>
        <w:lang w:val="en-US" w:eastAsia="bg-BG"/>
      </w:rPr>
      <w:t>e-mail</w:t>
    </w:r>
    <w:r w:rsidRPr="00214B66">
      <w:rPr>
        <w:rFonts w:ascii="Calibri" w:eastAsia="Times New Roman" w:hAnsi="Calibri" w:cs="Times New Roman"/>
        <w:b/>
        <w:lang w:eastAsia="bg-BG"/>
      </w:rPr>
      <w:t xml:space="preserve">: </w:t>
    </w:r>
    <w:hyperlink r:id="rId2" w:history="1">
      <w:r w:rsidRPr="00214B66">
        <w:rPr>
          <w:rFonts w:ascii="Calibri" w:eastAsia="Times New Roman" w:hAnsi="Calibri" w:cs="Times New Roman"/>
          <w:b/>
          <w:color w:val="0000FF"/>
          <w:u w:val="single"/>
          <w:lang w:eastAsia="bg-BG"/>
        </w:rPr>
        <w:t>d_ezerovo@abv.bg</w:t>
      </w:r>
    </w:hyperlink>
    <w:r w:rsidRPr="00214B66">
      <w:rPr>
        <w:rFonts w:ascii="Calibri" w:eastAsia="Times New Roman" w:hAnsi="Calibri" w:cs="Times New Roman"/>
        <w:b/>
        <w:lang w:val="en-US" w:eastAsia="bg-BG"/>
      </w:rPr>
      <w:t>; http://schoolde.weebly.com</w:t>
    </w:r>
    <w:r w:rsidR="00A14F41" w:rsidRPr="00A14F41">
      <w:rPr>
        <w:rFonts w:ascii="Calibri" w:eastAsia="Times New Roman" w:hAnsi="Calibri" w:cs="Times New Roman"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  <w:p w:rsidR="00ED6546" w:rsidRDefault="00214B66" w:rsidP="00214B66">
    <w:pPr>
      <w:tabs>
        <w:tab w:val="left" w:pos="4215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4"/>
        <w:szCs w:val="24"/>
        <w:lang w:val="ru-RU" w:eastAsia="bg-BG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EA5"/>
    <w:multiLevelType w:val="hybridMultilevel"/>
    <w:tmpl w:val="B0CAAA56"/>
    <w:lvl w:ilvl="0" w:tplc="25604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425A"/>
    <w:multiLevelType w:val="hybridMultilevel"/>
    <w:tmpl w:val="9F60D558"/>
    <w:lvl w:ilvl="0" w:tplc="303E4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E6124"/>
    <w:multiLevelType w:val="multilevel"/>
    <w:tmpl w:val="D4345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3">
    <w:nsid w:val="2E760F2D"/>
    <w:multiLevelType w:val="multilevel"/>
    <w:tmpl w:val="A96067A0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68" w:hanging="2160"/>
      </w:pPr>
      <w:rPr>
        <w:rFonts w:hint="default"/>
      </w:rPr>
    </w:lvl>
  </w:abstractNum>
  <w:abstractNum w:abstractNumId="4">
    <w:nsid w:val="4240484C"/>
    <w:multiLevelType w:val="hybridMultilevel"/>
    <w:tmpl w:val="DFBA9B78"/>
    <w:lvl w:ilvl="0" w:tplc="8FA63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B47"/>
    <w:multiLevelType w:val="hybridMultilevel"/>
    <w:tmpl w:val="2B38683A"/>
    <w:lvl w:ilvl="0" w:tplc="FC8622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442214"/>
    <w:multiLevelType w:val="hybridMultilevel"/>
    <w:tmpl w:val="EC0C27FA"/>
    <w:lvl w:ilvl="0" w:tplc="4D922F90">
      <w:start w:val="3"/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6C8D38F6"/>
    <w:multiLevelType w:val="hybridMultilevel"/>
    <w:tmpl w:val="73A4D954"/>
    <w:lvl w:ilvl="0" w:tplc="2E20069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B32CD1"/>
    <w:multiLevelType w:val="hybridMultilevel"/>
    <w:tmpl w:val="018CAC28"/>
    <w:lvl w:ilvl="0" w:tplc="56E292C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0" w:hanging="360"/>
      </w:pPr>
    </w:lvl>
    <w:lvl w:ilvl="2" w:tplc="0402001B" w:tentative="1">
      <w:start w:val="1"/>
      <w:numFmt w:val="lowerRoman"/>
      <w:lvlText w:val="%3."/>
      <w:lvlJc w:val="right"/>
      <w:pPr>
        <w:ind w:left="3720" w:hanging="180"/>
      </w:pPr>
    </w:lvl>
    <w:lvl w:ilvl="3" w:tplc="0402000F" w:tentative="1">
      <w:start w:val="1"/>
      <w:numFmt w:val="decimal"/>
      <w:lvlText w:val="%4."/>
      <w:lvlJc w:val="left"/>
      <w:pPr>
        <w:ind w:left="4440" w:hanging="360"/>
      </w:pPr>
    </w:lvl>
    <w:lvl w:ilvl="4" w:tplc="04020019" w:tentative="1">
      <w:start w:val="1"/>
      <w:numFmt w:val="lowerLetter"/>
      <w:lvlText w:val="%5."/>
      <w:lvlJc w:val="left"/>
      <w:pPr>
        <w:ind w:left="5160" w:hanging="360"/>
      </w:pPr>
    </w:lvl>
    <w:lvl w:ilvl="5" w:tplc="0402001B" w:tentative="1">
      <w:start w:val="1"/>
      <w:numFmt w:val="lowerRoman"/>
      <w:lvlText w:val="%6."/>
      <w:lvlJc w:val="right"/>
      <w:pPr>
        <w:ind w:left="5880" w:hanging="180"/>
      </w:pPr>
    </w:lvl>
    <w:lvl w:ilvl="6" w:tplc="0402000F" w:tentative="1">
      <w:start w:val="1"/>
      <w:numFmt w:val="decimal"/>
      <w:lvlText w:val="%7."/>
      <w:lvlJc w:val="left"/>
      <w:pPr>
        <w:ind w:left="6600" w:hanging="360"/>
      </w:pPr>
    </w:lvl>
    <w:lvl w:ilvl="7" w:tplc="04020019" w:tentative="1">
      <w:start w:val="1"/>
      <w:numFmt w:val="lowerLetter"/>
      <w:lvlText w:val="%8."/>
      <w:lvlJc w:val="left"/>
      <w:pPr>
        <w:ind w:left="7320" w:hanging="360"/>
      </w:pPr>
    </w:lvl>
    <w:lvl w:ilvl="8" w:tplc="040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700C3AB1"/>
    <w:multiLevelType w:val="hybridMultilevel"/>
    <w:tmpl w:val="3854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53469"/>
    <w:multiLevelType w:val="hybridMultilevel"/>
    <w:tmpl w:val="D4CAE94C"/>
    <w:lvl w:ilvl="0" w:tplc="4844D048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0076"/>
    <w:rsid w:val="00002FA7"/>
    <w:rsid w:val="00017644"/>
    <w:rsid w:val="00020540"/>
    <w:rsid w:val="000239A6"/>
    <w:rsid w:val="00023A74"/>
    <w:rsid w:val="000266CE"/>
    <w:rsid w:val="000272D2"/>
    <w:rsid w:val="000324B5"/>
    <w:rsid w:val="00033DBB"/>
    <w:rsid w:val="00035D9E"/>
    <w:rsid w:val="0003625B"/>
    <w:rsid w:val="000402CC"/>
    <w:rsid w:val="00044888"/>
    <w:rsid w:val="00050101"/>
    <w:rsid w:val="0005084C"/>
    <w:rsid w:val="000555B0"/>
    <w:rsid w:val="000632C5"/>
    <w:rsid w:val="00064D94"/>
    <w:rsid w:val="00065BD7"/>
    <w:rsid w:val="00066A51"/>
    <w:rsid w:val="000716C8"/>
    <w:rsid w:val="00071E5E"/>
    <w:rsid w:val="000722AA"/>
    <w:rsid w:val="00080BC6"/>
    <w:rsid w:val="00080BF9"/>
    <w:rsid w:val="00081A1D"/>
    <w:rsid w:val="000859C5"/>
    <w:rsid w:val="00093B01"/>
    <w:rsid w:val="000964E6"/>
    <w:rsid w:val="00096AA0"/>
    <w:rsid w:val="000A0E1E"/>
    <w:rsid w:val="000A1054"/>
    <w:rsid w:val="000A14D2"/>
    <w:rsid w:val="000A5347"/>
    <w:rsid w:val="000A5440"/>
    <w:rsid w:val="000A5574"/>
    <w:rsid w:val="000A5D29"/>
    <w:rsid w:val="000B4E19"/>
    <w:rsid w:val="000B762F"/>
    <w:rsid w:val="000C2488"/>
    <w:rsid w:val="000C2DCE"/>
    <w:rsid w:val="000C3B9A"/>
    <w:rsid w:val="000C4A37"/>
    <w:rsid w:val="000C577F"/>
    <w:rsid w:val="000C60B4"/>
    <w:rsid w:val="000E6859"/>
    <w:rsid w:val="000F13E9"/>
    <w:rsid w:val="000F50B5"/>
    <w:rsid w:val="000F5FE2"/>
    <w:rsid w:val="000F76F5"/>
    <w:rsid w:val="001054EB"/>
    <w:rsid w:val="001055B7"/>
    <w:rsid w:val="00105698"/>
    <w:rsid w:val="001255F1"/>
    <w:rsid w:val="00125CA7"/>
    <w:rsid w:val="0013107C"/>
    <w:rsid w:val="0013116F"/>
    <w:rsid w:val="001408BC"/>
    <w:rsid w:val="0014268D"/>
    <w:rsid w:val="00151664"/>
    <w:rsid w:val="00151B6C"/>
    <w:rsid w:val="00155AA8"/>
    <w:rsid w:val="00171525"/>
    <w:rsid w:val="00174078"/>
    <w:rsid w:val="0017500A"/>
    <w:rsid w:val="00181883"/>
    <w:rsid w:val="001849DF"/>
    <w:rsid w:val="001A0871"/>
    <w:rsid w:val="001A6DC5"/>
    <w:rsid w:val="001B2349"/>
    <w:rsid w:val="001B2999"/>
    <w:rsid w:val="001B3886"/>
    <w:rsid w:val="001C0076"/>
    <w:rsid w:val="001C6EE9"/>
    <w:rsid w:val="001C7547"/>
    <w:rsid w:val="001D78DE"/>
    <w:rsid w:val="001F2851"/>
    <w:rsid w:val="001F2B3C"/>
    <w:rsid w:val="001F2F42"/>
    <w:rsid w:val="001F5AE4"/>
    <w:rsid w:val="00200234"/>
    <w:rsid w:val="002130A1"/>
    <w:rsid w:val="00214B66"/>
    <w:rsid w:val="002229FC"/>
    <w:rsid w:val="00226483"/>
    <w:rsid w:val="002267C6"/>
    <w:rsid w:val="00227318"/>
    <w:rsid w:val="00227F0E"/>
    <w:rsid w:val="00234C3A"/>
    <w:rsid w:val="00234E90"/>
    <w:rsid w:val="00240C63"/>
    <w:rsid w:val="00242D89"/>
    <w:rsid w:val="00245DD4"/>
    <w:rsid w:val="00250536"/>
    <w:rsid w:val="00250FB3"/>
    <w:rsid w:val="00252043"/>
    <w:rsid w:val="00253228"/>
    <w:rsid w:val="00260E6B"/>
    <w:rsid w:val="00262A38"/>
    <w:rsid w:val="00267628"/>
    <w:rsid w:val="002723E9"/>
    <w:rsid w:val="00286BC7"/>
    <w:rsid w:val="00287B70"/>
    <w:rsid w:val="00291ADD"/>
    <w:rsid w:val="002944A9"/>
    <w:rsid w:val="002A1965"/>
    <w:rsid w:val="002A4505"/>
    <w:rsid w:val="002A5C23"/>
    <w:rsid w:val="002A61CE"/>
    <w:rsid w:val="002A6ED6"/>
    <w:rsid w:val="002B042F"/>
    <w:rsid w:val="002B1A83"/>
    <w:rsid w:val="002C0611"/>
    <w:rsid w:val="002D102D"/>
    <w:rsid w:val="002D2338"/>
    <w:rsid w:val="002D5E72"/>
    <w:rsid w:val="002D6690"/>
    <w:rsid w:val="002E1A77"/>
    <w:rsid w:val="002E20C0"/>
    <w:rsid w:val="002E51AB"/>
    <w:rsid w:val="002F3193"/>
    <w:rsid w:val="002F7421"/>
    <w:rsid w:val="00307D45"/>
    <w:rsid w:val="0031341C"/>
    <w:rsid w:val="00315F4B"/>
    <w:rsid w:val="003178FA"/>
    <w:rsid w:val="00324447"/>
    <w:rsid w:val="00326AF9"/>
    <w:rsid w:val="003278B7"/>
    <w:rsid w:val="00331B33"/>
    <w:rsid w:val="00341EA2"/>
    <w:rsid w:val="003425A6"/>
    <w:rsid w:val="00350A30"/>
    <w:rsid w:val="00365518"/>
    <w:rsid w:val="00365FE4"/>
    <w:rsid w:val="00374A25"/>
    <w:rsid w:val="003756AD"/>
    <w:rsid w:val="00376159"/>
    <w:rsid w:val="00376441"/>
    <w:rsid w:val="0038513D"/>
    <w:rsid w:val="0039242D"/>
    <w:rsid w:val="003A0C60"/>
    <w:rsid w:val="003A42AA"/>
    <w:rsid w:val="003A5443"/>
    <w:rsid w:val="003B2C4B"/>
    <w:rsid w:val="003B7289"/>
    <w:rsid w:val="003C183E"/>
    <w:rsid w:val="003C3D02"/>
    <w:rsid w:val="003C3FC7"/>
    <w:rsid w:val="003D3697"/>
    <w:rsid w:val="003D534E"/>
    <w:rsid w:val="003E31DC"/>
    <w:rsid w:val="003F255E"/>
    <w:rsid w:val="003F638C"/>
    <w:rsid w:val="003F717A"/>
    <w:rsid w:val="00402357"/>
    <w:rsid w:val="00407F2C"/>
    <w:rsid w:val="004116FA"/>
    <w:rsid w:val="00412AF9"/>
    <w:rsid w:val="00413950"/>
    <w:rsid w:val="00416D1D"/>
    <w:rsid w:val="00423C5C"/>
    <w:rsid w:val="004255E8"/>
    <w:rsid w:val="0042597F"/>
    <w:rsid w:val="00425B76"/>
    <w:rsid w:val="004272F3"/>
    <w:rsid w:val="00430087"/>
    <w:rsid w:val="0043253E"/>
    <w:rsid w:val="0044603F"/>
    <w:rsid w:val="0044618F"/>
    <w:rsid w:val="004577AB"/>
    <w:rsid w:val="00457DB2"/>
    <w:rsid w:val="0046081C"/>
    <w:rsid w:val="00460C87"/>
    <w:rsid w:val="0046105F"/>
    <w:rsid w:val="004700E0"/>
    <w:rsid w:val="00474A98"/>
    <w:rsid w:val="00476833"/>
    <w:rsid w:val="00482270"/>
    <w:rsid w:val="004852DF"/>
    <w:rsid w:val="0049643F"/>
    <w:rsid w:val="004A1072"/>
    <w:rsid w:val="004A16D4"/>
    <w:rsid w:val="004A340F"/>
    <w:rsid w:val="004A7C7C"/>
    <w:rsid w:val="004B0D35"/>
    <w:rsid w:val="004B4847"/>
    <w:rsid w:val="004B4CEA"/>
    <w:rsid w:val="004B74F4"/>
    <w:rsid w:val="004C3F47"/>
    <w:rsid w:val="004D664D"/>
    <w:rsid w:val="004E0634"/>
    <w:rsid w:val="004E73F6"/>
    <w:rsid w:val="005016F3"/>
    <w:rsid w:val="00510B1F"/>
    <w:rsid w:val="005151C6"/>
    <w:rsid w:val="0053265B"/>
    <w:rsid w:val="00540509"/>
    <w:rsid w:val="0054194A"/>
    <w:rsid w:val="0054372C"/>
    <w:rsid w:val="00544F96"/>
    <w:rsid w:val="00547949"/>
    <w:rsid w:val="005605C5"/>
    <w:rsid w:val="005669CD"/>
    <w:rsid w:val="0057017D"/>
    <w:rsid w:val="005706BA"/>
    <w:rsid w:val="005708C4"/>
    <w:rsid w:val="0057736A"/>
    <w:rsid w:val="00582643"/>
    <w:rsid w:val="005832BB"/>
    <w:rsid w:val="005907D9"/>
    <w:rsid w:val="00590E37"/>
    <w:rsid w:val="0059225C"/>
    <w:rsid w:val="005A09B0"/>
    <w:rsid w:val="005A505E"/>
    <w:rsid w:val="005B29B9"/>
    <w:rsid w:val="005D02F7"/>
    <w:rsid w:val="005D1CD7"/>
    <w:rsid w:val="005E06A0"/>
    <w:rsid w:val="005E072C"/>
    <w:rsid w:val="005E1853"/>
    <w:rsid w:val="005E31F7"/>
    <w:rsid w:val="005E3A62"/>
    <w:rsid w:val="005E7E11"/>
    <w:rsid w:val="005F2AAE"/>
    <w:rsid w:val="0060138C"/>
    <w:rsid w:val="006021DE"/>
    <w:rsid w:val="00603C18"/>
    <w:rsid w:val="0060409E"/>
    <w:rsid w:val="0061247B"/>
    <w:rsid w:val="00624068"/>
    <w:rsid w:val="00630892"/>
    <w:rsid w:val="0063235D"/>
    <w:rsid w:val="00633721"/>
    <w:rsid w:val="0063444B"/>
    <w:rsid w:val="00636F56"/>
    <w:rsid w:val="0063729C"/>
    <w:rsid w:val="0064048A"/>
    <w:rsid w:val="00642249"/>
    <w:rsid w:val="00642CA7"/>
    <w:rsid w:val="00642E1E"/>
    <w:rsid w:val="00645741"/>
    <w:rsid w:val="0065295F"/>
    <w:rsid w:val="0065330E"/>
    <w:rsid w:val="00653C1C"/>
    <w:rsid w:val="0065611D"/>
    <w:rsid w:val="00667E2D"/>
    <w:rsid w:val="006710E1"/>
    <w:rsid w:val="00673696"/>
    <w:rsid w:val="0067448D"/>
    <w:rsid w:val="00675CDE"/>
    <w:rsid w:val="00690591"/>
    <w:rsid w:val="00692F48"/>
    <w:rsid w:val="006A258B"/>
    <w:rsid w:val="006A3DC4"/>
    <w:rsid w:val="006A414A"/>
    <w:rsid w:val="006A5A96"/>
    <w:rsid w:val="006B167E"/>
    <w:rsid w:val="006B2991"/>
    <w:rsid w:val="006B4459"/>
    <w:rsid w:val="006B6B42"/>
    <w:rsid w:val="006C0481"/>
    <w:rsid w:val="006C0FB1"/>
    <w:rsid w:val="006C6042"/>
    <w:rsid w:val="006C7BCC"/>
    <w:rsid w:val="006D0D1B"/>
    <w:rsid w:val="006D1CC2"/>
    <w:rsid w:val="006D7F79"/>
    <w:rsid w:val="006E7D5A"/>
    <w:rsid w:val="006F0E4F"/>
    <w:rsid w:val="006F376C"/>
    <w:rsid w:val="006F491C"/>
    <w:rsid w:val="006F56EC"/>
    <w:rsid w:val="006F5C8C"/>
    <w:rsid w:val="007030C0"/>
    <w:rsid w:val="00714795"/>
    <w:rsid w:val="007178DE"/>
    <w:rsid w:val="00717E2E"/>
    <w:rsid w:val="00720CBE"/>
    <w:rsid w:val="00723290"/>
    <w:rsid w:val="007308F3"/>
    <w:rsid w:val="00736C41"/>
    <w:rsid w:val="0073756B"/>
    <w:rsid w:val="007418EF"/>
    <w:rsid w:val="0074193E"/>
    <w:rsid w:val="00742016"/>
    <w:rsid w:val="00742AA3"/>
    <w:rsid w:val="007442EC"/>
    <w:rsid w:val="00750449"/>
    <w:rsid w:val="00752B58"/>
    <w:rsid w:val="00754666"/>
    <w:rsid w:val="007546CE"/>
    <w:rsid w:val="007658BC"/>
    <w:rsid w:val="00765996"/>
    <w:rsid w:val="00765A5D"/>
    <w:rsid w:val="00767C1D"/>
    <w:rsid w:val="007743A5"/>
    <w:rsid w:val="00777AAD"/>
    <w:rsid w:val="007800D6"/>
    <w:rsid w:val="007803F6"/>
    <w:rsid w:val="00781B93"/>
    <w:rsid w:val="007977C8"/>
    <w:rsid w:val="007A194D"/>
    <w:rsid w:val="007A28F3"/>
    <w:rsid w:val="007B07EA"/>
    <w:rsid w:val="007B342F"/>
    <w:rsid w:val="007C4A8C"/>
    <w:rsid w:val="007C4E01"/>
    <w:rsid w:val="007D0D02"/>
    <w:rsid w:val="007D60BA"/>
    <w:rsid w:val="007E0E94"/>
    <w:rsid w:val="007F1838"/>
    <w:rsid w:val="007F4DF3"/>
    <w:rsid w:val="008008E4"/>
    <w:rsid w:val="00802F19"/>
    <w:rsid w:val="00812EDA"/>
    <w:rsid w:val="00814D37"/>
    <w:rsid w:val="00824FD5"/>
    <w:rsid w:val="00825974"/>
    <w:rsid w:val="00826932"/>
    <w:rsid w:val="008347DA"/>
    <w:rsid w:val="00834BFC"/>
    <w:rsid w:val="00843BE0"/>
    <w:rsid w:val="00850B22"/>
    <w:rsid w:val="0085266A"/>
    <w:rsid w:val="00852CCA"/>
    <w:rsid w:val="008576FF"/>
    <w:rsid w:val="00861CC6"/>
    <w:rsid w:val="0086344F"/>
    <w:rsid w:val="00871649"/>
    <w:rsid w:val="00874EC5"/>
    <w:rsid w:val="00875C98"/>
    <w:rsid w:val="00887C78"/>
    <w:rsid w:val="008978FA"/>
    <w:rsid w:val="008A0E1F"/>
    <w:rsid w:val="008A4435"/>
    <w:rsid w:val="008B10B6"/>
    <w:rsid w:val="008B25AB"/>
    <w:rsid w:val="008B28C2"/>
    <w:rsid w:val="008B2E73"/>
    <w:rsid w:val="008B4D30"/>
    <w:rsid w:val="008B63B4"/>
    <w:rsid w:val="008B7ABE"/>
    <w:rsid w:val="008C2449"/>
    <w:rsid w:val="008C7600"/>
    <w:rsid w:val="008D0BED"/>
    <w:rsid w:val="008D5D6C"/>
    <w:rsid w:val="008E5B7E"/>
    <w:rsid w:val="008F1AB7"/>
    <w:rsid w:val="008F2AD0"/>
    <w:rsid w:val="008F5745"/>
    <w:rsid w:val="008F7BCB"/>
    <w:rsid w:val="009300D0"/>
    <w:rsid w:val="00931336"/>
    <w:rsid w:val="00933E38"/>
    <w:rsid w:val="009342B0"/>
    <w:rsid w:val="009377B8"/>
    <w:rsid w:val="009460E1"/>
    <w:rsid w:val="00946D87"/>
    <w:rsid w:val="00954B6E"/>
    <w:rsid w:val="00955B2A"/>
    <w:rsid w:val="009562EF"/>
    <w:rsid w:val="00971829"/>
    <w:rsid w:val="00973D61"/>
    <w:rsid w:val="009846CF"/>
    <w:rsid w:val="00986A8D"/>
    <w:rsid w:val="0098720C"/>
    <w:rsid w:val="009933CA"/>
    <w:rsid w:val="00996C03"/>
    <w:rsid w:val="009B0FCF"/>
    <w:rsid w:val="009B42A2"/>
    <w:rsid w:val="009B6F4D"/>
    <w:rsid w:val="009C4F11"/>
    <w:rsid w:val="009D0E68"/>
    <w:rsid w:val="009D43DC"/>
    <w:rsid w:val="009D53C5"/>
    <w:rsid w:val="009E0F6E"/>
    <w:rsid w:val="009E2E19"/>
    <w:rsid w:val="009E4427"/>
    <w:rsid w:val="009E4B8C"/>
    <w:rsid w:val="009F1213"/>
    <w:rsid w:val="009F4A37"/>
    <w:rsid w:val="009F555F"/>
    <w:rsid w:val="00A03CC5"/>
    <w:rsid w:val="00A04D06"/>
    <w:rsid w:val="00A14F41"/>
    <w:rsid w:val="00A228B3"/>
    <w:rsid w:val="00A22A2B"/>
    <w:rsid w:val="00A230BF"/>
    <w:rsid w:val="00A24447"/>
    <w:rsid w:val="00A246C9"/>
    <w:rsid w:val="00A27E2E"/>
    <w:rsid w:val="00A303EB"/>
    <w:rsid w:val="00A34D93"/>
    <w:rsid w:val="00A44374"/>
    <w:rsid w:val="00A469E6"/>
    <w:rsid w:val="00A478AB"/>
    <w:rsid w:val="00A55404"/>
    <w:rsid w:val="00A6456E"/>
    <w:rsid w:val="00A663ED"/>
    <w:rsid w:val="00A72BA7"/>
    <w:rsid w:val="00A73578"/>
    <w:rsid w:val="00A800BF"/>
    <w:rsid w:val="00A952C2"/>
    <w:rsid w:val="00AA751F"/>
    <w:rsid w:val="00AB076D"/>
    <w:rsid w:val="00AB2603"/>
    <w:rsid w:val="00AB33A3"/>
    <w:rsid w:val="00AB5A5A"/>
    <w:rsid w:val="00AC0462"/>
    <w:rsid w:val="00AC2BB8"/>
    <w:rsid w:val="00AC7B32"/>
    <w:rsid w:val="00AD1F00"/>
    <w:rsid w:val="00AD33AC"/>
    <w:rsid w:val="00AD4580"/>
    <w:rsid w:val="00AE04F4"/>
    <w:rsid w:val="00AE4877"/>
    <w:rsid w:val="00AE54A6"/>
    <w:rsid w:val="00AE5641"/>
    <w:rsid w:val="00AF28F6"/>
    <w:rsid w:val="00AF3A8C"/>
    <w:rsid w:val="00AF456B"/>
    <w:rsid w:val="00B004FC"/>
    <w:rsid w:val="00B04313"/>
    <w:rsid w:val="00B25B58"/>
    <w:rsid w:val="00B26575"/>
    <w:rsid w:val="00B3329D"/>
    <w:rsid w:val="00B371FA"/>
    <w:rsid w:val="00B40784"/>
    <w:rsid w:val="00B43AED"/>
    <w:rsid w:val="00B47328"/>
    <w:rsid w:val="00B4750D"/>
    <w:rsid w:val="00B52AF9"/>
    <w:rsid w:val="00B600F2"/>
    <w:rsid w:val="00B607F4"/>
    <w:rsid w:val="00B630AC"/>
    <w:rsid w:val="00B7471F"/>
    <w:rsid w:val="00B76EA6"/>
    <w:rsid w:val="00B77B23"/>
    <w:rsid w:val="00B8166C"/>
    <w:rsid w:val="00B844B2"/>
    <w:rsid w:val="00B90A4D"/>
    <w:rsid w:val="00B93759"/>
    <w:rsid w:val="00BA204C"/>
    <w:rsid w:val="00BA4123"/>
    <w:rsid w:val="00BA424A"/>
    <w:rsid w:val="00BA4891"/>
    <w:rsid w:val="00BB122C"/>
    <w:rsid w:val="00BB162F"/>
    <w:rsid w:val="00BC081D"/>
    <w:rsid w:val="00BD0EEF"/>
    <w:rsid w:val="00BD31BE"/>
    <w:rsid w:val="00BD35B2"/>
    <w:rsid w:val="00BD3712"/>
    <w:rsid w:val="00BD40E9"/>
    <w:rsid w:val="00BD4DF9"/>
    <w:rsid w:val="00BD7E24"/>
    <w:rsid w:val="00BF30DC"/>
    <w:rsid w:val="00BF3551"/>
    <w:rsid w:val="00BF6879"/>
    <w:rsid w:val="00C0346D"/>
    <w:rsid w:val="00C14440"/>
    <w:rsid w:val="00C16326"/>
    <w:rsid w:val="00C21297"/>
    <w:rsid w:val="00C213E6"/>
    <w:rsid w:val="00C32CFB"/>
    <w:rsid w:val="00C46FBF"/>
    <w:rsid w:val="00C47A03"/>
    <w:rsid w:val="00C507F9"/>
    <w:rsid w:val="00C50B1C"/>
    <w:rsid w:val="00C51FFE"/>
    <w:rsid w:val="00C567E7"/>
    <w:rsid w:val="00C63173"/>
    <w:rsid w:val="00C71C31"/>
    <w:rsid w:val="00C749F7"/>
    <w:rsid w:val="00C74D37"/>
    <w:rsid w:val="00C76B35"/>
    <w:rsid w:val="00C82CAE"/>
    <w:rsid w:val="00C8546B"/>
    <w:rsid w:val="00C863F8"/>
    <w:rsid w:val="00C92C1B"/>
    <w:rsid w:val="00CA0501"/>
    <w:rsid w:val="00CA1858"/>
    <w:rsid w:val="00CA2E0B"/>
    <w:rsid w:val="00CA3CD7"/>
    <w:rsid w:val="00CC0266"/>
    <w:rsid w:val="00CC351B"/>
    <w:rsid w:val="00CC631A"/>
    <w:rsid w:val="00CD0E46"/>
    <w:rsid w:val="00CD0E86"/>
    <w:rsid w:val="00CD11CA"/>
    <w:rsid w:val="00CD219D"/>
    <w:rsid w:val="00CE1BDB"/>
    <w:rsid w:val="00CE226E"/>
    <w:rsid w:val="00CF0804"/>
    <w:rsid w:val="00CF3265"/>
    <w:rsid w:val="00CF5EEC"/>
    <w:rsid w:val="00D03C7B"/>
    <w:rsid w:val="00D04634"/>
    <w:rsid w:val="00D133ED"/>
    <w:rsid w:val="00D21F62"/>
    <w:rsid w:val="00D223AA"/>
    <w:rsid w:val="00D26182"/>
    <w:rsid w:val="00D278A1"/>
    <w:rsid w:val="00D3261C"/>
    <w:rsid w:val="00D44100"/>
    <w:rsid w:val="00D44D84"/>
    <w:rsid w:val="00D46503"/>
    <w:rsid w:val="00D46DDB"/>
    <w:rsid w:val="00D4702D"/>
    <w:rsid w:val="00D522D8"/>
    <w:rsid w:val="00D67AEA"/>
    <w:rsid w:val="00D67E68"/>
    <w:rsid w:val="00D70519"/>
    <w:rsid w:val="00D70561"/>
    <w:rsid w:val="00D75DB1"/>
    <w:rsid w:val="00D9578C"/>
    <w:rsid w:val="00DA13EF"/>
    <w:rsid w:val="00DA2A54"/>
    <w:rsid w:val="00DA2DAF"/>
    <w:rsid w:val="00DA3CB2"/>
    <w:rsid w:val="00DB022B"/>
    <w:rsid w:val="00DB560B"/>
    <w:rsid w:val="00DC13FB"/>
    <w:rsid w:val="00DC266D"/>
    <w:rsid w:val="00DC4699"/>
    <w:rsid w:val="00DC6B1F"/>
    <w:rsid w:val="00DD1BF7"/>
    <w:rsid w:val="00DD1D30"/>
    <w:rsid w:val="00DD5639"/>
    <w:rsid w:val="00DE1AA2"/>
    <w:rsid w:val="00DE6E7B"/>
    <w:rsid w:val="00DF2973"/>
    <w:rsid w:val="00DF4E8E"/>
    <w:rsid w:val="00E03ABE"/>
    <w:rsid w:val="00E04914"/>
    <w:rsid w:val="00E06AE1"/>
    <w:rsid w:val="00E13274"/>
    <w:rsid w:val="00E168DF"/>
    <w:rsid w:val="00E17976"/>
    <w:rsid w:val="00E21578"/>
    <w:rsid w:val="00E313EA"/>
    <w:rsid w:val="00E3187D"/>
    <w:rsid w:val="00E35E7C"/>
    <w:rsid w:val="00E41063"/>
    <w:rsid w:val="00E50DAF"/>
    <w:rsid w:val="00E51460"/>
    <w:rsid w:val="00E52030"/>
    <w:rsid w:val="00E5338E"/>
    <w:rsid w:val="00E618FA"/>
    <w:rsid w:val="00E64E2D"/>
    <w:rsid w:val="00E716C3"/>
    <w:rsid w:val="00E76616"/>
    <w:rsid w:val="00E8317C"/>
    <w:rsid w:val="00EA2611"/>
    <w:rsid w:val="00EA549C"/>
    <w:rsid w:val="00EB20C5"/>
    <w:rsid w:val="00EB4768"/>
    <w:rsid w:val="00EB53D7"/>
    <w:rsid w:val="00EC12D0"/>
    <w:rsid w:val="00EC296E"/>
    <w:rsid w:val="00EC3083"/>
    <w:rsid w:val="00ED4CC8"/>
    <w:rsid w:val="00ED6546"/>
    <w:rsid w:val="00EE3745"/>
    <w:rsid w:val="00EE3BD8"/>
    <w:rsid w:val="00EE4603"/>
    <w:rsid w:val="00EF10F2"/>
    <w:rsid w:val="00EF7867"/>
    <w:rsid w:val="00F0229E"/>
    <w:rsid w:val="00F059D8"/>
    <w:rsid w:val="00F05F45"/>
    <w:rsid w:val="00F20296"/>
    <w:rsid w:val="00F2673B"/>
    <w:rsid w:val="00F3571D"/>
    <w:rsid w:val="00F35942"/>
    <w:rsid w:val="00F44345"/>
    <w:rsid w:val="00F56DBD"/>
    <w:rsid w:val="00F64920"/>
    <w:rsid w:val="00F77B2F"/>
    <w:rsid w:val="00F81DD9"/>
    <w:rsid w:val="00F858AF"/>
    <w:rsid w:val="00F921AE"/>
    <w:rsid w:val="00FA1673"/>
    <w:rsid w:val="00FB53B1"/>
    <w:rsid w:val="00FC14A8"/>
    <w:rsid w:val="00FC7819"/>
    <w:rsid w:val="00FD09D7"/>
    <w:rsid w:val="00FD0C70"/>
    <w:rsid w:val="00FD296B"/>
    <w:rsid w:val="00FD752C"/>
    <w:rsid w:val="00FE4614"/>
    <w:rsid w:val="00FF2F4E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82"/>
  </w:style>
  <w:style w:type="paragraph" w:styleId="1">
    <w:name w:val="heading 1"/>
    <w:basedOn w:val="a"/>
    <w:next w:val="a"/>
    <w:link w:val="10"/>
    <w:uiPriority w:val="9"/>
    <w:qFormat/>
    <w:rsid w:val="009B6F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A5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E168DF"/>
    <w:pPr>
      <w:tabs>
        <w:tab w:val="right" w:leader="dot" w:pos="9072"/>
      </w:tabs>
      <w:spacing w:after="0" w:line="360" w:lineRule="auto"/>
      <w:jc w:val="center"/>
    </w:pPr>
    <w:rPr>
      <w:rFonts w:ascii="Times New Roman" w:hAnsi="Times New Roman" w:cs="Times New Roman"/>
      <w:b/>
      <w:noProof/>
      <w:color w:val="00B050"/>
      <w:sz w:val="24"/>
      <w:szCs w:val="24"/>
      <w:lang w:val="en-US"/>
    </w:rPr>
  </w:style>
  <w:style w:type="character" w:customStyle="1" w:styleId="Bodytext">
    <w:name w:val="Body text_"/>
    <w:basedOn w:val="a0"/>
    <w:link w:val="11"/>
    <w:rsid w:val="004B48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Bodytext"/>
    <w:rsid w:val="004B4847"/>
    <w:pPr>
      <w:shd w:val="clear" w:color="auto" w:fill="FFFFFF"/>
      <w:spacing w:before="360" w:after="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List Paragraph"/>
    <w:basedOn w:val="a"/>
    <w:uiPriority w:val="34"/>
    <w:qFormat/>
    <w:rsid w:val="004B4847"/>
    <w:pPr>
      <w:ind w:left="720"/>
      <w:contextualSpacing/>
    </w:pPr>
  </w:style>
  <w:style w:type="character" w:customStyle="1" w:styleId="Heading2">
    <w:name w:val="Heading #2_"/>
    <w:basedOn w:val="a0"/>
    <w:link w:val="Heading20"/>
    <w:rsid w:val="007178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7178DE"/>
    <w:pPr>
      <w:shd w:val="clear" w:color="auto" w:fill="FFFFFF"/>
      <w:spacing w:before="360" w:after="600" w:line="0" w:lineRule="atLeast"/>
      <w:ind w:hanging="15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Strong"/>
    <w:basedOn w:val="a0"/>
    <w:uiPriority w:val="22"/>
    <w:qFormat/>
    <w:rsid w:val="00B7471F"/>
    <w:rPr>
      <w:b/>
      <w:bCs/>
    </w:rPr>
  </w:style>
  <w:style w:type="character" w:customStyle="1" w:styleId="apple-converted-space">
    <w:name w:val="apple-converted-space"/>
    <w:basedOn w:val="a0"/>
    <w:rsid w:val="00B7471F"/>
  </w:style>
  <w:style w:type="paragraph" w:customStyle="1" w:styleId="a5">
    <w:name w:val="Длъжност"/>
    <w:basedOn w:val="a"/>
    <w:qFormat/>
    <w:rsid w:val="00A246C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bg-BG"/>
    </w:rPr>
  </w:style>
  <w:style w:type="character" w:customStyle="1" w:styleId="a6">
    <w:name w:val="Основен текст_"/>
    <w:basedOn w:val="a0"/>
    <w:link w:val="20"/>
    <w:locked/>
    <w:rsid w:val="009E4B8C"/>
    <w:rPr>
      <w:shd w:val="clear" w:color="auto" w:fill="FFFFFF"/>
    </w:rPr>
  </w:style>
  <w:style w:type="paragraph" w:customStyle="1" w:styleId="20">
    <w:name w:val="Основен текст2"/>
    <w:basedOn w:val="a"/>
    <w:link w:val="a6"/>
    <w:rsid w:val="009E4B8C"/>
    <w:pPr>
      <w:widowControl w:val="0"/>
      <w:shd w:val="clear" w:color="auto" w:fill="FFFFFF"/>
      <w:spacing w:before="1140" w:after="600" w:line="240" w:lineRule="atLeast"/>
      <w:ind w:hanging="340"/>
    </w:pPr>
  </w:style>
  <w:style w:type="character" w:customStyle="1" w:styleId="61">
    <w:name w:val="Основен текст + 61"/>
    <w:aliases w:val="5 pt2,Разредка 0 pt2"/>
    <w:basedOn w:val="a6"/>
    <w:rsid w:val="00971829"/>
    <w:rPr>
      <w:color w:val="000000"/>
      <w:spacing w:val="0"/>
      <w:w w:val="100"/>
      <w:position w:val="0"/>
      <w:sz w:val="13"/>
      <w:szCs w:val="13"/>
      <w:u w:val="single"/>
      <w:shd w:val="clear" w:color="auto" w:fill="FFFFFF"/>
      <w:lang w:val="bg-BG" w:eastAsia="bg-BG" w:bidi="ar-SA"/>
    </w:rPr>
  </w:style>
  <w:style w:type="paragraph" w:customStyle="1" w:styleId="6">
    <w:name w:val="Основен текст6"/>
    <w:basedOn w:val="a"/>
    <w:rsid w:val="00812EDA"/>
    <w:pPr>
      <w:shd w:val="clear" w:color="auto" w:fill="FFFFFF"/>
      <w:spacing w:after="0" w:line="411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Heading3">
    <w:name w:val="Heading #3_"/>
    <w:basedOn w:val="a0"/>
    <w:link w:val="Heading30"/>
    <w:locked/>
    <w:rsid w:val="002273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0">
    <w:name w:val="Heading #3"/>
    <w:basedOn w:val="a"/>
    <w:link w:val="Heading3"/>
    <w:rsid w:val="00227318"/>
    <w:pPr>
      <w:shd w:val="clear" w:color="auto" w:fill="FFFFFF"/>
      <w:spacing w:before="780" w:after="18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BodytextBold">
    <w:name w:val="Body text + Bold"/>
    <w:basedOn w:val="Bodytext"/>
    <w:rsid w:val="0022731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Normal (Web)"/>
    <w:basedOn w:val="a"/>
    <w:uiPriority w:val="99"/>
    <w:unhideWhenUsed/>
    <w:rsid w:val="00C4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8">
    <w:name w:val="Глава"/>
    <w:basedOn w:val="a"/>
    <w:qFormat/>
    <w:rsid w:val="000239A6"/>
    <w:pPr>
      <w:spacing w:after="0" w:line="240" w:lineRule="auto"/>
      <w:jc w:val="both"/>
    </w:pPr>
    <w:rPr>
      <w:rFonts w:asciiTheme="majorHAnsi" w:hAnsiTheme="majorHAnsi" w:cs="Times New Roman"/>
      <w:b/>
      <w:i/>
      <w:sz w:val="28"/>
      <w:szCs w:val="24"/>
    </w:rPr>
  </w:style>
  <w:style w:type="paragraph" w:customStyle="1" w:styleId="a9">
    <w:name w:val="Раздел"/>
    <w:basedOn w:val="a"/>
    <w:qFormat/>
    <w:rsid w:val="000239A6"/>
    <w:pPr>
      <w:spacing w:after="0" w:line="240" w:lineRule="auto"/>
      <w:jc w:val="both"/>
    </w:pPr>
    <w:rPr>
      <w:rFonts w:asciiTheme="majorHAnsi" w:eastAsia="Times New Roman" w:hAnsiTheme="majorHAnsi" w:cs="Times New Roman"/>
      <w:b/>
      <w:i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9B6F4D"/>
    <w:rPr>
      <w:rFonts w:ascii="Times New Roman" w:eastAsia="Times New Roman" w:hAnsi="Times New Roman" w:cs="Times New Roman"/>
      <w:b/>
      <w:sz w:val="28"/>
      <w:szCs w:val="24"/>
      <w:lang w:eastAsia="bg-BG"/>
    </w:rPr>
  </w:style>
  <w:style w:type="character" w:customStyle="1" w:styleId="Headerorfooter">
    <w:name w:val="Header or footer_"/>
    <w:basedOn w:val="a0"/>
    <w:link w:val="Headerorfooter0"/>
    <w:rsid w:val="000A10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0A1054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0A105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 (2)_"/>
    <w:basedOn w:val="a0"/>
    <w:link w:val="Bodytext20"/>
    <w:rsid w:val="00430087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Bodytext20">
    <w:name w:val="Body text (2)"/>
    <w:basedOn w:val="a"/>
    <w:link w:val="Bodytext2"/>
    <w:rsid w:val="004300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D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ED4CC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D65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ED6546"/>
  </w:style>
  <w:style w:type="paragraph" w:styleId="af">
    <w:name w:val="footer"/>
    <w:basedOn w:val="a"/>
    <w:link w:val="af0"/>
    <w:unhideWhenUsed/>
    <w:rsid w:val="00E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ED6546"/>
  </w:style>
  <w:style w:type="table" w:styleId="af1">
    <w:name w:val="Table Grid"/>
    <w:basedOn w:val="a1"/>
    <w:uiPriority w:val="59"/>
    <w:rsid w:val="003C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C183E"/>
    <w:pPr>
      <w:spacing w:after="0" w:line="240" w:lineRule="auto"/>
    </w:pPr>
  </w:style>
  <w:style w:type="character" w:customStyle="1" w:styleId="30">
    <w:name w:val="Заглавие 3 Знак"/>
    <w:basedOn w:val="a0"/>
    <w:link w:val="3"/>
    <w:uiPriority w:val="9"/>
    <w:semiHidden/>
    <w:rsid w:val="00765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numbering" w:customStyle="1" w:styleId="12">
    <w:name w:val="Без списък1"/>
    <w:next w:val="a2"/>
    <w:uiPriority w:val="99"/>
    <w:semiHidden/>
    <w:unhideWhenUsed/>
    <w:rsid w:val="00765A5D"/>
  </w:style>
  <w:style w:type="paragraph" w:styleId="af3">
    <w:name w:val="Body Text"/>
    <w:basedOn w:val="a"/>
    <w:link w:val="af4"/>
    <w:rsid w:val="00765A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ен текст Знак"/>
    <w:basedOn w:val="a0"/>
    <w:link w:val="af3"/>
    <w:rsid w:val="00765A5D"/>
    <w:rPr>
      <w:rFonts w:ascii="Times New Roman" w:eastAsia="Times New Roman" w:hAnsi="Times New Roman" w:cs="Times New Roman"/>
      <w:sz w:val="24"/>
      <w:szCs w:val="24"/>
    </w:rPr>
  </w:style>
  <w:style w:type="paragraph" w:customStyle="1" w:styleId="ws12">
    <w:name w:val="ws12"/>
    <w:basedOn w:val="a"/>
    <w:rsid w:val="0076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5">
    <w:name w:val="Plain Text"/>
    <w:basedOn w:val="a"/>
    <w:link w:val="af6"/>
    <w:rsid w:val="00765A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6">
    <w:name w:val="Обикновен текст Знак"/>
    <w:basedOn w:val="a0"/>
    <w:link w:val="af5"/>
    <w:rsid w:val="00765A5D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765A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65A5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57pt">
    <w:name w:val="Основен текст (5) + 7 pt"/>
    <w:aliases w:val="Не е удебелен,Курсив"/>
    <w:basedOn w:val="a0"/>
    <w:uiPriority w:val="99"/>
    <w:rsid w:val="00765A5D"/>
    <w:rPr>
      <w:rFonts w:ascii="Arial" w:hAnsi="Arial" w:cs="Arial"/>
      <w:b w:val="0"/>
      <w:bCs w:val="0"/>
      <w:i/>
      <w:iCs/>
      <w:sz w:val="14"/>
      <w:szCs w:val="14"/>
      <w:u w:val="none"/>
    </w:rPr>
  </w:style>
  <w:style w:type="character" w:customStyle="1" w:styleId="31">
    <w:name w:val="Заглавие #3_"/>
    <w:basedOn w:val="a0"/>
    <w:link w:val="32"/>
    <w:uiPriority w:val="99"/>
    <w:locked/>
    <w:rsid w:val="00765A5D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32">
    <w:name w:val="Заглавие #3"/>
    <w:basedOn w:val="a"/>
    <w:link w:val="31"/>
    <w:uiPriority w:val="99"/>
    <w:rsid w:val="00765A5D"/>
    <w:pPr>
      <w:widowControl w:val="0"/>
      <w:shd w:val="clear" w:color="auto" w:fill="FFFFFF"/>
      <w:spacing w:after="120" w:line="216" w:lineRule="exact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5">
    <w:name w:val="Основен текст (5)_"/>
    <w:basedOn w:val="a0"/>
    <w:link w:val="50"/>
    <w:uiPriority w:val="99"/>
    <w:locked/>
    <w:rsid w:val="00765A5D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765A5D"/>
    <w:pPr>
      <w:widowControl w:val="0"/>
      <w:shd w:val="clear" w:color="auto" w:fill="FFFFFF"/>
      <w:spacing w:before="480" w:after="120" w:line="230" w:lineRule="exact"/>
    </w:pPr>
    <w:rPr>
      <w:rFonts w:ascii="Arial" w:hAnsi="Arial" w:cs="Arial"/>
      <w:b/>
      <w:bCs/>
      <w:sz w:val="17"/>
      <w:szCs w:val="17"/>
    </w:rPr>
  </w:style>
  <w:style w:type="paragraph" w:styleId="af7">
    <w:name w:val="Revision"/>
    <w:hidden/>
    <w:uiPriority w:val="99"/>
    <w:semiHidden/>
    <w:rsid w:val="0076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3">
    <w:name w:val="Основен текст Знак1"/>
    <w:basedOn w:val="a0"/>
    <w:uiPriority w:val="99"/>
    <w:locked/>
    <w:rsid w:val="00765A5D"/>
    <w:rPr>
      <w:rFonts w:ascii="Arial" w:hAnsi="Arial" w:cs="Arial"/>
      <w:i/>
      <w:iCs/>
      <w:sz w:val="14"/>
      <w:szCs w:val="14"/>
      <w:u w:val="none"/>
    </w:rPr>
  </w:style>
  <w:style w:type="character" w:customStyle="1" w:styleId="Heading1">
    <w:name w:val="Heading #1_"/>
    <w:basedOn w:val="a0"/>
    <w:link w:val="Heading10"/>
    <w:rsid w:val="00765A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765A5D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21">
    <w:name w:val="Без списък2"/>
    <w:next w:val="a2"/>
    <w:uiPriority w:val="99"/>
    <w:semiHidden/>
    <w:unhideWhenUsed/>
    <w:rsid w:val="006D0D1B"/>
  </w:style>
  <w:style w:type="paragraph" w:customStyle="1" w:styleId="style0">
    <w:name w:val="style0"/>
    <w:basedOn w:val="a"/>
    <w:rsid w:val="006D0D1B"/>
    <w:pPr>
      <w:spacing w:after="0" w:line="240" w:lineRule="auto"/>
      <w:ind w:firstLine="12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1">
    <w:name w:val="style1"/>
    <w:basedOn w:val="a"/>
    <w:rsid w:val="006D0D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bg-BG"/>
    </w:rPr>
  </w:style>
  <w:style w:type="character" w:styleId="af8">
    <w:name w:val="page number"/>
    <w:basedOn w:val="a0"/>
    <w:rsid w:val="006D0D1B"/>
  </w:style>
  <w:style w:type="paragraph" w:styleId="af9">
    <w:name w:val="Document Map"/>
    <w:basedOn w:val="a"/>
    <w:link w:val="afa"/>
    <w:semiHidden/>
    <w:rsid w:val="006D0D1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a">
    <w:name w:val="План на документа Знак"/>
    <w:basedOn w:val="a0"/>
    <w:link w:val="af9"/>
    <w:semiHidden/>
    <w:rsid w:val="006D0D1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14">
    <w:name w:val="Неразрешено споменаване1"/>
    <w:basedOn w:val="a0"/>
    <w:uiPriority w:val="99"/>
    <w:semiHidden/>
    <w:unhideWhenUsed/>
    <w:rsid w:val="002676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sou-blagoevgrad.com/sait/&#1074;&#1080;&#1088;&#1090;&#1091;&#1072;&#1083;&#1085;&#1072;%20&#1073;&#1080;&#1073;&#1083;&#1080;&#1086;&#1090;&#1077;&#1082;&#107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_ezerovov@abv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d_ezerovo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8937-1B34-486B-8262-5936305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а-Стоян</cp:lastModifiedBy>
  <cp:revision>2</cp:revision>
  <cp:lastPrinted>2020-02-27T12:24:00Z</cp:lastPrinted>
  <dcterms:created xsi:type="dcterms:W3CDTF">2020-05-20T11:46:00Z</dcterms:created>
  <dcterms:modified xsi:type="dcterms:W3CDTF">2020-05-20T11:46:00Z</dcterms:modified>
</cp:coreProperties>
</file>